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7E06" w14:textId="3859685E" w:rsidR="006F1703" w:rsidRDefault="00D805E3" w:rsidP="00511551">
      <w:pPr>
        <w:ind w:right="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56C54D" wp14:editId="197C41A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382897" cy="241300"/>
                <wp:effectExtent l="0" t="0" r="27305" b="25400"/>
                <wp:wrapNone/>
                <wp:docPr id="1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2897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114D3" w14:textId="6F22EB63" w:rsidR="006F1703" w:rsidRPr="00D805E3" w:rsidRDefault="006F1703" w:rsidP="00D805E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INFORMACI</w:t>
                            </w:r>
                            <w:r w:rsidR="00D805E3"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Ó</w:t>
                            </w: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N GENERAL DEL APREN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56C54D" id=" 13" o:spid="_x0000_s1026" style="position:absolute;left:0;text-align:left;margin-left:0;margin-top:.45pt;width:266.35pt;height:19pt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" fillcolor="black">
                <v:path arrowok="t"/>
                <v:textbox>
                  <w:txbxContent>
                    <w:p w14:paraId="5A6114D3" w14:textId="6F22EB63" w:rsidR="006F1703" w:rsidRPr="00D805E3" w:rsidRDefault="006F1703" w:rsidP="00D805E3">
                      <w:pP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</w:pP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INFORMACI</w:t>
                      </w:r>
                      <w:r w:rsidR="00D805E3"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Ó</w:t>
                      </w: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N GENERAL DEL APRENDI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0D86B1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BF51E54" w14:textId="303FDA33" w:rsidR="006F1703" w:rsidRDefault="00DB6603" w:rsidP="00055475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 xml:space="preserve">Información personal </w:t>
      </w:r>
      <w:r w:rsidR="00511551">
        <w:rPr>
          <w:rFonts w:ascii="Arial" w:hAnsi="Arial" w:cs="Arial"/>
          <w:sz w:val="16"/>
          <w:szCs w:val="16"/>
        </w:rPr>
        <w:t xml:space="preserve">autorizada y presentada por </w:t>
      </w:r>
      <w:r w:rsidR="00A90455">
        <w:rPr>
          <w:rFonts w:ascii="Arial" w:hAnsi="Arial" w:cs="Arial"/>
          <w:sz w:val="16"/>
          <w:szCs w:val="16"/>
        </w:rPr>
        <w:t>el aprendiz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126"/>
        <w:gridCol w:w="426"/>
        <w:gridCol w:w="708"/>
        <w:gridCol w:w="2082"/>
        <w:gridCol w:w="1934"/>
      </w:tblGrid>
      <w:tr w:rsidR="00F34731" w:rsidRPr="000E1607" w14:paraId="5A4B0DCB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259930D1" w14:textId="368F1C73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00F29387" w14:textId="715CF374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vAlign w:val="center"/>
          </w:tcPr>
          <w:p w14:paraId="75124E19" w14:textId="3FD9B0C6" w:rsidR="00F34731" w:rsidRPr="005565CB" w:rsidRDefault="00F34731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4731" w:rsidRPr="000E1607" w14:paraId="1B317CD4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0C5CFBBE" w14:textId="51403F21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 xml:space="preserve">DOCUMENTO </w:t>
            </w:r>
            <w:r w:rsidR="00CE55F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D805E3">
              <w:rPr>
                <w:rFonts w:ascii="Arial" w:hAnsi="Arial" w:cs="Arial"/>
                <w:sz w:val="18"/>
                <w:szCs w:val="18"/>
              </w:rPr>
              <w:t>IDENTIDAD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66325714" w14:textId="15F48D06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344376CE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1551" w:rsidRPr="000E1607" w14:paraId="185337F5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548E8923" w14:textId="6B96996A" w:rsidR="00511551" w:rsidRPr="00D805E3" w:rsidRDefault="0051155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D805E3">
              <w:rPr>
                <w:rFonts w:ascii="Arial" w:hAnsi="Arial" w:cs="Arial"/>
                <w:sz w:val="18"/>
                <w:szCs w:val="18"/>
              </w:rPr>
              <w:t>NAC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(dd/mm/aaaa)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693CF68B" w14:textId="3FF7297E" w:rsidR="00511551" w:rsidRPr="00A40DB6" w:rsidRDefault="000C6482" w:rsidP="000C648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CB2968" w14:textId="77777777" w:rsidR="00511551" w:rsidRPr="00CA2DBF" w:rsidRDefault="00511551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A2DBF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2082" w:type="dxa"/>
            <w:shd w:val="clear" w:color="auto" w:fill="FFFFFF"/>
            <w:vAlign w:val="center"/>
          </w:tcPr>
          <w:p w14:paraId="27005EBD" w14:textId="2C11413B" w:rsidR="00511551" w:rsidRPr="00A40DB6" w:rsidRDefault="00511551" w:rsidP="00EC65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543F37F9" w14:textId="77777777" w:rsidR="00511551" w:rsidRPr="00A40DB6" w:rsidRDefault="00511551" w:rsidP="00EC65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731" w:rsidRPr="000E1607" w14:paraId="5228D0A0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4B966614" w14:textId="5059D7B9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TEL</w:t>
            </w:r>
            <w:r w:rsidR="00CE55F0">
              <w:rPr>
                <w:rFonts w:ascii="Arial" w:hAnsi="Arial" w:cs="Arial"/>
                <w:sz w:val="18"/>
                <w:szCs w:val="18"/>
              </w:rPr>
              <w:t>É</w:t>
            </w:r>
            <w:r w:rsidRPr="00D805E3">
              <w:rPr>
                <w:rFonts w:ascii="Arial" w:hAnsi="Arial" w:cs="Arial"/>
                <w:sz w:val="18"/>
                <w:szCs w:val="18"/>
              </w:rPr>
              <w:t>FONOS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63D6F052" w14:textId="2D0050AC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7CE5893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4731" w:rsidRPr="000E1607" w14:paraId="3F94F3E2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02D86012" w14:textId="1ECB0294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CORREO ELECTR</w:t>
            </w:r>
            <w:r w:rsidR="00CE55F0">
              <w:rPr>
                <w:rFonts w:ascii="Arial" w:hAnsi="Arial" w:cs="Arial"/>
                <w:sz w:val="18"/>
                <w:szCs w:val="18"/>
              </w:rPr>
              <w:t>Ó</w:t>
            </w:r>
            <w:r w:rsidRPr="00D805E3">
              <w:rPr>
                <w:rFonts w:ascii="Arial" w:hAnsi="Arial" w:cs="Arial"/>
                <w:sz w:val="18"/>
                <w:szCs w:val="18"/>
              </w:rPr>
              <w:t>NICO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41EA5321" w14:textId="0023A0F8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5583E27F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4731" w:rsidRPr="0048523F" w14:paraId="3B5D8AB0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561C99A1" w14:textId="6771A169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DIRECCI</w:t>
            </w:r>
            <w:r w:rsidR="00CE55F0">
              <w:rPr>
                <w:rFonts w:ascii="Arial" w:hAnsi="Arial" w:cs="Arial"/>
                <w:sz w:val="18"/>
                <w:szCs w:val="18"/>
              </w:rPr>
              <w:t>Ó</w:t>
            </w:r>
            <w:r w:rsidRPr="00D805E3">
              <w:rPr>
                <w:rFonts w:ascii="Arial" w:hAnsi="Arial" w:cs="Arial"/>
                <w:sz w:val="18"/>
                <w:szCs w:val="18"/>
              </w:rPr>
              <w:t>N DOMICILIO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223E92DA" w14:textId="71E2EC55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5594751C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4731" w:rsidRPr="0048523F" w14:paraId="57D68EC8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0E9E61C6" w14:textId="77777777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ESTRATO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6D19A89E" w14:textId="29917976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0C669E60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A2D" w:rsidRPr="0048523F" w14:paraId="3F6FAEA7" w14:textId="77777777" w:rsidTr="00C47A2D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6025AC79" w14:textId="1A656D6F" w:rsidR="00C47A2D" w:rsidRPr="00D805E3" w:rsidRDefault="00C47A2D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P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56916C" w14:textId="4E581B48" w:rsidR="00C47A2D" w:rsidRPr="00C47A2D" w:rsidRDefault="00C47A2D" w:rsidP="008A2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6" w:type="dxa"/>
            <w:gridSpan w:val="3"/>
            <w:shd w:val="clear" w:color="auto" w:fill="FFFFFF"/>
            <w:vAlign w:val="center"/>
          </w:tcPr>
          <w:p w14:paraId="2C3070AF" w14:textId="112564D0" w:rsidR="00C47A2D" w:rsidRPr="00C47A2D" w:rsidRDefault="00C47A2D" w:rsidP="008A2C0E">
            <w:pPr>
              <w:rPr>
                <w:rFonts w:ascii="Arial" w:hAnsi="Arial" w:cs="Arial"/>
                <w:sz w:val="18"/>
                <w:szCs w:val="18"/>
              </w:rPr>
            </w:pPr>
            <w:r w:rsidRPr="00C47A2D">
              <w:rPr>
                <w:rFonts w:ascii="Arial" w:hAnsi="Arial" w:cs="Arial"/>
                <w:sz w:val="18"/>
                <w:szCs w:val="18"/>
              </w:rPr>
              <w:t>COTIZANTE ___ BENEFICIARIO ___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3415B28E" w14:textId="1D1E3DAA" w:rsidR="00C47A2D" w:rsidRPr="003C08EE" w:rsidRDefault="00C47A2D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4731" w:rsidRPr="0048523F" w14:paraId="2946FEF3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5D307A8D" w14:textId="77777777" w:rsidR="00F34731" w:rsidRPr="00D805E3" w:rsidRDefault="00F34731" w:rsidP="00D805E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805E3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5342" w:type="dxa"/>
            <w:gridSpan w:val="4"/>
            <w:shd w:val="clear" w:color="auto" w:fill="FFFFFF"/>
            <w:vAlign w:val="center"/>
          </w:tcPr>
          <w:p w14:paraId="27DA62A5" w14:textId="01B17D6D" w:rsidR="00F34731" w:rsidRPr="00A40DB6" w:rsidRDefault="00F34731" w:rsidP="008A2C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00070B3E" w14:textId="77777777" w:rsidR="00F34731" w:rsidRPr="003C08EE" w:rsidRDefault="00F34731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AF7750" w14:textId="205F59E2" w:rsidR="00A90455" w:rsidRDefault="00D805E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7F75D" wp14:editId="0B424EC5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3396064" cy="241300"/>
                <wp:effectExtent l="0" t="0" r="13970" b="25400"/>
                <wp:wrapNone/>
                <wp:docPr id="1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6064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FF1A3" w14:textId="115467A9" w:rsidR="00A90455" w:rsidRPr="00D805E3" w:rsidRDefault="00C07958" w:rsidP="00D805E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FORMACI</w:t>
                            </w:r>
                            <w:r w:rsidR="00D805E3"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Ó</w:t>
                            </w: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N ACAD</w:t>
                            </w:r>
                            <w:r w:rsidR="00D805E3"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É</w:t>
                            </w: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07F75D" id=" 27" o:spid="_x0000_s1027" style="position:absolute;left:0;text-align:left;margin-left:0;margin-top:9pt;width:267.4pt;height:19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" fillcolor="black">
                <v:path arrowok="t"/>
                <v:textbox>
                  <w:txbxContent>
                    <w:p w14:paraId="388FF1A3" w14:textId="115467A9" w:rsidR="00A90455" w:rsidRPr="00D805E3" w:rsidRDefault="00C07958" w:rsidP="00D805E3">
                      <w:pP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</w:pP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FORMACI</w:t>
                      </w:r>
                      <w:r w:rsidR="00D805E3"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Ó</w:t>
                      </w: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N ACAD</w:t>
                      </w:r>
                      <w:r w:rsidR="00D805E3"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É</w:t>
                      </w: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M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100AC" w14:textId="77777777" w:rsidR="00A90455" w:rsidRPr="00D805E3" w:rsidRDefault="00A90455" w:rsidP="00D805E3">
      <w:pPr>
        <w:rPr>
          <w:rFonts w:ascii="Arial" w:hAnsi="Arial" w:cs="Arial"/>
          <w:b/>
          <w:color w:val="FFFFFF"/>
          <w:spacing w:val="20"/>
          <w:sz w:val="16"/>
          <w:szCs w:val="16"/>
          <w:lang w:val="es-CO"/>
        </w:rPr>
      </w:pPr>
    </w:p>
    <w:p w14:paraId="79037A55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5790365" w14:textId="77777777" w:rsidR="00A90455" w:rsidRDefault="00C07958" w:rsidP="00055475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7296"/>
      </w:tblGrid>
      <w:tr w:rsidR="00C07958" w:rsidRPr="00C472E5" w14:paraId="2B677945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5E83FE8D" w14:textId="49A67BE8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T</w:t>
            </w:r>
            <w:r w:rsidR="00C472E5">
              <w:rPr>
                <w:rFonts w:ascii="Arial" w:hAnsi="Arial" w:cs="Arial"/>
                <w:sz w:val="18"/>
                <w:szCs w:val="18"/>
              </w:rPr>
              <w:t>Í</w:t>
            </w:r>
            <w:r w:rsidRPr="00C472E5">
              <w:rPr>
                <w:rFonts w:ascii="Arial" w:hAnsi="Arial" w:cs="Arial"/>
                <w:sz w:val="18"/>
                <w:szCs w:val="18"/>
              </w:rPr>
              <w:t>TULO OBTENID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08C93E4B" w14:textId="48A417FC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7958" w:rsidRPr="00C472E5" w14:paraId="7A90BC1B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3BA4247B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INSTITUCIÓN EDUCATIVA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2318696A" w14:textId="5A38FD08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7958" w:rsidRPr="00C472E5" w14:paraId="6C45556F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1D8D4548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FECHA DE GRAD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4FA79D2B" w14:textId="574FF79E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EB62DC" w14:textId="27F06A35" w:rsidR="00C07958" w:rsidRDefault="00C07958" w:rsidP="00055475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</w:t>
      </w:r>
      <w:r w:rsidR="00CE55F0">
        <w:rPr>
          <w:rFonts w:ascii="Arial" w:hAnsi="Arial" w:cs="Arial"/>
          <w:sz w:val="16"/>
          <w:szCs w:val="16"/>
        </w:rPr>
        <w:t>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7296"/>
      </w:tblGrid>
      <w:tr w:rsidR="00C07958" w:rsidRPr="00C472E5" w14:paraId="081B16E0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733C5C2C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 xml:space="preserve">NIVEL 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6DA90469" w14:textId="31DB4ED4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7958" w:rsidRPr="00C472E5" w14:paraId="4EC19A4A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1249440D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NOMBRE DE LOS ESTUDIO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1FC474CD" w14:textId="456BDA1B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7958" w:rsidRPr="00C472E5" w14:paraId="68D71F67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7448DD19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INSTITUCIÓN EDUCATIVA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2A570E94" w14:textId="559B1566" w:rsidR="00080495" w:rsidRPr="00A40DB6" w:rsidRDefault="00080495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7958" w:rsidRPr="00C472E5" w14:paraId="6B6A6C7E" w14:textId="77777777" w:rsidTr="00467723">
        <w:trPr>
          <w:cantSplit/>
        </w:trPr>
        <w:tc>
          <w:tcPr>
            <w:tcW w:w="3611" w:type="dxa"/>
            <w:shd w:val="clear" w:color="auto" w:fill="FFFFFF"/>
            <w:vAlign w:val="center"/>
          </w:tcPr>
          <w:p w14:paraId="1FDC91E1" w14:textId="77777777" w:rsidR="00C07958" w:rsidRPr="00C472E5" w:rsidRDefault="005025C2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SEMESTRES APROBADO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14:paraId="6BD527F2" w14:textId="77777777" w:rsidR="00C07958" w:rsidRPr="00A40DB6" w:rsidRDefault="00C07958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CD10818" w14:textId="0D359413" w:rsidR="006F1703" w:rsidRDefault="00D805E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E509A" wp14:editId="14450EE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386215" cy="259080"/>
                <wp:effectExtent l="0" t="0" r="24130" b="26670"/>
                <wp:wrapNone/>
                <wp:docPr id="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215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0F41B" w14:textId="4B61CE77" w:rsidR="00EE1FB6" w:rsidRPr="00D805E3" w:rsidRDefault="00EE1FB6" w:rsidP="00D805E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INFORMACI</w:t>
                            </w:r>
                            <w:r w:rsidR="00D805E3"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Ó</w:t>
                            </w: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N PROGRAMA DE FORMACI</w:t>
                            </w:r>
                            <w:r w:rsidR="00D805E3"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Ó</w:t>
                            </w: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7E509A" id=" 18" o:spid="_x0000_s1028" style="position:absolute;left:0;text-align:left;margin-left:0;margin-top:7.7pt;width:266.65pt;height:20.4p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" fillcolor="black">
                <v:path arrowok="t"/>
                <v:textbox>
                  <w:txbxContent>
                    <w:p w14:paraId="2DC0F41B" w14:textId="4B61CE77" w:rsidR="00EE1FB6" w:rsidRPr="00D805E3" w:rsidRDefault="00EE1FB6" w:rsidP="00D805E3">
                      <w:pP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</w:pP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INFORMACI</w:t>
                      </w:r>
                      <w:r w:rsidR="00D805E3"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Ó</w:t>
                      </w: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N PROGRAMA DE FORMACI</w:t>
                      </w:r>
                      <w:r w:rsidR="00D805E3"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Ó</w:t>
                      </w: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0775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205EC00A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DF9F009" w14:textId="36D0EDBA" w:rsidR="00A90455" w:rsidRDefault="00A90455" w:rsidP="00055475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relevante del programa de formación</w:t>
      </w:r>
      <w:r w:rsidR="00196F65">
        <w:rPr>
          <w:rFonts w:ascii="Arial" w:hAnsi="Arial" w:cs="Arial"/>
          <w:sz w:val="16"/>
          <w:szCs w:val="16"/>
        </w:rPr>
        <w:t>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701"/>
        <w:gridCol w:w="709"/>
        <w:gridCol w:w="1984"/>
        <w:gridCol w:w="992"/>
        <w:gridCol w:w="1768"/>
      </w:tblGrid>
      <w:tr w:rsidR="00EE1FB6" w:rsidRPr="00C472E5" w14:paraId="6ADAE2B4" w14:textId="77777777" w:rsidTr="00B77309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287A7026" w14:textId="77777777" w:rsidR="00EE1FB6" w:rsidRPr="00C472E5" w:rsidRDefault="00EE1FB6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NOMBRE DEL PROGRAMA</w:t>
            </w:r>
          </w:p>
        </w:tc>
        <w:tc>
          <w:tcPr>
            <w:tcW w:w="7154" w:type="dxa"/>
            <w:gridSpan w:val="5"/>
            <w:shd w:val="clear" w:color="auto" w:fill="FFFFFF"/>
            <w:vAlign w:val="center"/>
          </w:tcPr>
          <w:p w14:paraId="7C2D246A" w14:textId="3990D0DB" w:rsidR="00EE1FB6" w:rsidRPr="00A40DB6" w:rsidRDefault="00EE1FB6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6A0D" w:rsidRPr="00C472E5" w14:paraId="6C9F76E2" w14:textId="1A259353" w:rsidTr="00B77309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6A37F851" w14:textId="3C93721F" w:rsidR="00956A0D" w:rsidRPr="00C472E5" w:rsidRDefault="00956A0D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C472E5">
              <w:rPr>
                <w:rFonts w:ascii="Arial" w:hAnsi="Arial" w:cs="Arial"/>
                <w:sz w:val="18"/>
                <w:szCs w:val="18"/>
              </w:rPr>
              <w:t>DIGO DE FICHA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03E2F0B" w14:textId="03A9437E" w:rsidR="00956A0D" w:rsidRPr="00A40DB6" w:rsidRDefault="00956A0D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37A4716" w14:textId="261B074F" w:rsidR="00956A0D" w:rsidRPr="005B081C" w:rsidRDefault="00DA13BD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195471">
              <w:rPr>
                <w:rFonts w:ascii="Arial" w:hAnsi="Arial" w:cs="Arial"/>
                <w:sz w:val="18"/>
                <w:szCs w:val="18"/>
              </w:rPr>
              <w:t>ORNADA</w:t>
            </w:r>
          </w:p>
        </w:tc>
        <w:tc>
          <w:tcPr>
            <w:tcW w:w="2760" w:type="dxa"/>
            <w:gridSpan w:val="2"/>
            <w:shd w:val="clear" w:color="auto" w:fill="FFFFFF"/>
            <w:vAlign w:val="center"/>
          </w:tcPr>
          <w:p w14:paraId="2E91A89A" w14:textId="4124DBFA" w:rsidR="00956A0D" w:rsidRPr="001540A1" w:rsidRDefault="00195471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ñana __ Tarde __ Noche __</w:t>
            </w:r>
          </w:p>
        </w:tc>
      </w:tr>
      <w:tr w:rsidR="00A90455" w:rsidRPr="00C472E5" w14:paraId="647A87FF" w14:textId="77777777" w:rsidTr="00B77309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6998BF95" w14:textId="01262847" w:rsidR="00A90455" w:rsidRPr="00C472E5" w:rsidRDefault="00A90455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CENTRO DE FORMACI</w:t>
            </w:r>
            <w:r w:rsidR="00C472E5">
              <w:rPr>
                <w:rFonts w:ascii="Arial" w:hAnsi="Arial" w:cs="Arial"/>
                <w:sz w:val="18"/>
                <w:szCs w:val="18"/>
              </w:rPr>
              <w:t>Ó</w:t>
            </w:r>
            <w:r w:rsidRPr="00C472E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15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23FAB83B" w14:textId="0424C730" w:rsidR="00A90455" w:rsidRPr="005B71FD" w:rsidRDefault="005B71FD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71FD">
              <w:rPr>
                <w:rFonts w:ascii="Arial" w:hAnsi="Arial" w:cs="Arial"/>
                <w:sz w:val="18"/>
                <w:szCs w:val="18"/>
              </w:rPr>
              <w:t>Centro Tecnológico del Mobiliario</w:t>
            </w:r>
          </w:p>
        </w:tc>
      </w:tr>
      <w:tr w:rsidR="00A90455" w:rsidRPr="00C472E5" w14:paraId="3C714685" w14:textId="77777777" w:rsidTr="00B77309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4BC0364D" w14:textId="5477A60C" w:rsidR="00A90455" w:rsidRPr="00C472E5" w:rsidRDefault="00A90455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CIUDAD DE FORMACI</w:t>
            </w:r>
            <w:r w:rsidR="00C472E5">
              <w:rPr>
                <w:rFonts w:ascii="Arial" w:hAnsi="Arial" w:cs="Arial"/>
                <w:sz w:val="18"/>
                <w:szCs w:val="18"/>
              </w:rPr>
              <w:t>Ó</w:t>
            </w:r>
            <w:r w:rsidRPr="00C472E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154" w:type="dxa"/>
            <w:gridSpan w:val="5"/>
            <w:shd w:val="clear" w:color="auto" w:fill="FFFFFF"/>
            <w:vAlign w:val="center"/>
          </w:tcPr>
          <w:p w14:paraId="27EFFAB2" w14:textId="41CC248B" w:rsidR="00A90455" w:rsidRPr="005B71FD" w:rsidRDefault="005B71FD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71FD">
              <w:rPr>
                <w:rFonts w:ascii="Arial" w:hAnsi="Arial" w:cs="Arial"/>
                <w:sz w:val="18"/>
                <w:szCs w:val="18"/>
              </w:rPr>
              <w:t>Itagüí - Antioquia</w:t>
            </w:r>
          </w:p>
        </w:tc>
      </w:tr>
      <w:tr w:rsidR="00073806" w:rsidRPr="00C472E5" w14:paraId="78508D74" w14:textId="50E4ACE4" w:rsidTr="00380C8E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60AB3D92" w14:textId="0C6FB203" w:rsidR="00073806" w:rsidRPr="00C472E5" w:rsidRDefault="00073806" w:rsidP="00C472E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>FECHA INICIO</w:t>
            </w:r>
            <w:r>
              <w:rPr>
                <w:rFonts w:ascii="Arial" w:hAnsi="Arial" w:cs="Arial"/>
                <w:sz w:val="18"/>
                <w:szCs w:val="18"/>
              </w:rPr>
              <w:t xml:space="preserve"> LECTIVA</w:t>
            </w:r>
            <w:r w:rsidR="00517EB2">
              <w:rPr>
                <w:rFonts w:ascii="Arial" w:hAnsi="Arial" w:cs="Arial"/>
                <w:sz w:val="18"/>
                <w:szCs w:val="18"/>
              </w:rPr>
              <w:t xml:space="preserve"> (dd/mm/aaa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660167" w14:textId="11F11F31" w:rsidR="00073806" w:rsidRPr="000E29D8" w:rsidRDefault="009E687A" w:rsidP="000E29D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313CF430" w14:textId="6D677CCA" w:rsidR="00073806" w:rsidRPr="00A40DB6" w:rsidRDefault="00073806" w:rsidP="00C472E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FIN LECTIVA</w:t>
            </w:r>
            <w:r w:rsidR="00517EB2">
              <w:rPr>
                <w:rFonts w:ascii="Arial" w:hAnsi="Arial" w:cs="Arial"/>
                <w:sz w:val="18"/>
                <w:szCs w:val="18"/>
              </w:rPr>
              <w:t xml:space="preserve"> (dd/mm/aaaa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6FC980BD" w14:textId="7FBA621E" w:rsidR="00073806" w:rsidRPr="000E29D8" w:rsidRDefault="009E687A" w:rsidP="000E29D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</w:tr>
      <w:tr w:rsidR="00073806" w:rsidRPr="00C472E5" w14:paraId="0E6137A6" w14:textId="191FD909" w:rsidTr="00380C8E">
        <w:trPr>
          <w:cantSplit/>
        </w:trPr>
        <w:tc>
          <w:tcPr>
            <w:tcW w:w="3753" w:type="dxa"/>
            <w:shd w:val="clear" w:color="auto" w:fill="FFFFFF"/>
            <w:vAlign w:val="center"/>
          </w:tcPr>
          <w:p w14:paraId="454F8E75" w14:textId="359E07FC" w:rsidR="00073806" w:rsidRPr="00C472E5" w:rsidRDefault="00073806" w:rsidP="0007380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72E5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INICIO PRODUCTIVA</w:t>
            </w:r>
            <w:r w:rsidR="00517EB2">
              <w:rPr>
                <w:rFonts w:ascii="Arial" w:hAnsi="Arial" w:cs="Arial"/>
                <w:sz w:val="18"/>
                <w:szCs w:val="18"/>
              </w:rPr>
              <w:t xml:space="preserve"> (dd/mm/aaa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18E6F6" w14:textId="50A72353" w:rsidR="00073806" w:rsidRPr="000E29D8" w:rsidRDefault="009E687A" w:rsidP="000E29D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1D05B772" w14:textId="15EB10F5" w:rsidR="00517EB2" w:rsidRPr="00A40DB6" w:rsidRDefault="00073806" w:rsidP="00517EB2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 PRODUCTIVA</w:t>
            </w:r>
            <w:r w:rsidR="00517EB2">
              <w:rPr>
                <w:rFonts w:ascii="Arial" w:hAnsi="Arial" w:cs="Arial"/>
                <w:sz w:val="18"/>
                <w:szCs w:val="18"/>
              </w:rPr>
              <w:t xml:space="preserve"> (dd/mm/aaaa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5D5F9F2" w14:textId="5A2895A5" w:rsidR="00073806" w:rsidRPr="000E29D8" w:rsidRDefault="009E687A" w:rsidP="000E29D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</w:tr>
    </w:tbl>
    <w:p w14:paraId="09FDDC2F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5F957912" w14:textId="77777777" w:rsidR="00AB722B" w:rsidRDefault="00AB722B" w:rsidP="00AB72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8128" wp14:editId="6C31984C">
                <wp:simplePos x="0" y="0"/>
                <wp:positionH relativeFrom="margin">
                  <wp:align>left</wp:align>
                </wp:positionH>
                <wp:positionV relativeFrom="paragraph">
                  <wp:posOffset>28287</wp:posOffset>
                </wp:positionV>
                <wp:extent cx="3314676" cy="241300"/>
                <wp:effectExtent l="0" t="0" r="19685" b="25400"/>
                <wp:wrapNone/>
                <wp:docPr id="1195983030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676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DB9D6" w14:textId="5AE63500" w:rsidR="00AB722B" w:rsidRPr="00D805E3" w:rsidRDefault="00185B6C" w:rsidP="00AB722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FUNCIONARIO CONTRATO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28128" id=" 31" o:spid="_x0000_s1029" style="position:absolute;left:0;text-align:left;margin-left:0;margin-top:2.25pt;width:261pt;height:19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" fillcolor="black">
                <v:path arrowok="t"/>
                <v:textbox>
                  <w:txbxContent>
                    <w:p w14:paraId="4C1DB9D6" w14:textId="5AE63500" w:rsidR="00AB722B" w:rsidRPr="00D805E3" w:rsidRDefault="00185B6C" w:rsidP="00AB722B">
                      <w:pP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FUNCIONARIO CONTRATO DE APRENDIZ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E267DF" w14:textId="77777777" w:rsidR="00B15C98" w:rsidRDefault="00B15C98" w:rsidP="008A2C0E">
      <w:pPr>
        <w:jc w:val="both"/>
        <w:rPr>
          <w:rFonts w:ascii="Arial" w:hAnsi="Arial" w:cs="Arial"/>
          <w:sz w:val="16"/>
          <w:szCs w:val="16"/>
        </w:rPr>
      </w:pPr>
    </w:p>
    <w:p w14:paraId="20EA0197" w14:textId="77777777" w:rsidR="00B15C98" w:rsidRDefault="00B15C98" w:rsidP="008A2C0E">
      <w:pPr>
        <w:jc w:val="both"/>
        <w:rPr>
          <w:rFonts w:ascii="Arial" w:hAnsi="Arial" w:cs="Arial"/>
          <w:sz w:val="16"/>
          <w:szCs w:val="16"/>
        </w:rPr>
      </w:pPr>
    </w:p>
    <w:p w14:paraId="307CCEC0" w14:textId="77777777" w:rsidR="0094594F" w:rsidRPr="0089309E" w:rsidRDefault="0094594F" w:rsidP="0094594F">
      <w:pPr>
        <w:jc w:val="both"/>
        <w:rPr>
          <w:rFonts w:ascii="Arial" w:hAnsi="Arial" w:cs="Arial"/>
          <w:sz w:val="18"/>
          <w:szCs w:val="18"/>
        </w:rPr>
      </w:pPr>
      <w:r w:rsidRPr="0089309E">
        <w:rPr>
          <w:rFonts w:ascii="Arial" w:hAnsi="Arial" w:cs="Arial"/>
          <w:sz w:val="16"/>
          <w:szCs w:val="16"/>
        </w:rPr>
        <w:t>Información del funcionario encargado en el Centro de Formación para la legalización del contrato de aprendizaje</w:t>
      </w:r>
      <w:r w:rsidRPr="0089309E">
        <w:rPr>
          <w:rFonts w:ascii="Arial" w:hAnsi="Arial" w:cs="Arial"/>
          <w:sz w:val="18"/>
          <w:szCs w:val="18"/>
        </w:rPr>
        <w:t>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94594F" w:rsidRPr="0089309E" w14:paraId="06F7318F" w14:textId="77777777" w:rsidTr="003D506B">
        <w:trPr>
          <w:cantSplit/>
        </w:trPr>
        <w:tc>
          <w:tcPr>
            <w:tcW w:w="2838" w:type="dxa"/>
            <w:shd w:val="clear" w:color="auto" w:fill="FFFFFF"/>
            <w:vAlign w:val="center"/>
          </w:tcPr>
          <w:p w14:paraId="3F147165" w14:textId="77777777" w:rsidR="0094594F" w:rsidRPr="0089309E" w:rsidRDefault="0094594F" w:rsidP="003D506B">
            <w:pPr>
              <w:rPr>
                <w:rFonts w:ascii="Arial" w:hAnsi="Arial" w:cs="Arial"/>
                <w:sz w:val="18"/>
                <w:szCs w:val="18"/>
              </w:rPr>
            </w:pPr>
            <w:r w:rsidRPr="0089309E">
              <w:rPr>
                <w:rFonts w:ascii="Arial" w:hAnsi="Arial" w:cs="Arial"/>
                <w:sz w:val="18"/>
                <w:szCs w:val="18"/>
              </w:rPr>
              <w:t>NOMBRE FUNCIONARIO</w:t>
            </w:r>
          </w:p>
        </w:tc>
        <w:tc>
          <w:tcPr>
            <w:tcW w:w="8069" w:type="dxa"/>
            <w:shd w:val="clear" w:color="auto" w:fill="FFFFFF"/>
            <w:vAlign w:val="center"/>
          </w:tcPr>
          <w:p w14:paraId="0E4EFAC6" w14:textId="77777777" w:rsidR="0094594F" w:rsidRPr="0089309E" w:rsidRDefault="0094594F" w:rsidP="003D506B">
            <w:pPr>
              <w:rPr>
                <w:rFonts w:ascii="Arial" w:hAnsi="Arial" w:cs="Arial"/>
                <w:sz w:val="18"/>
                <w:szCs w:val="18"/>
              </w:rPr>
            </w:pPr>
            <w:r w:rsidRPr="0089309E">
              <w:rPr>
                <w:rFonts w:ascii="Arial" w:hAnsi="Arial" w:cs="Arial"/>
                <w:sz w:val="18"/>
                <w:szCs w:val="18"/>
              </w:rPr>
              <w:t>Álvaro Andrés López Duque</w:t>
            </w:r>
          </w:p>
        </w:tc>
      </w:tr>
      <w:tr w:rsidR="0094594F" w:rsidRPr="0089309E" w14:paraId="36EB130A" w14:textId="77777777" w:rsidTr="003D506B">
        <w:trPr>
          <w:cantSplit/>
        </w:trPr>
        <w:tc>
          <w:tcPr>
            <w:tcW w:w="2838" w:type="dxa"/>
            <w:shd w:val="clear" w:color="auto" w:fill="FFFFFF"/>
            <w:vAlign w:val="center"/>
          </w:tcPr>
          <w:p w14:paraId="5434F432" w14:textId="77777777" w:rsidR="0094594F" w:rsidRPr="0089309E" w:rsidRDefault="0094594F" w:rsidP="003D506B">
            <w:pPr>
              <w:rPr>
                <w:rFonts w:ascii="Arial" w:hAnsi="Arial" w:cs="Arial"/>
                <w:sz w:val="18"/>
                <w:szCs w:val="18"/>
              </w:rPr>
            </w:pPr>
            <w:r w:rsidRPr="0089309E">
              <w:rPr>
                <w:rFonts w:ascii="Arial" w:hAnsi="Arial" w:cs="Arial"/>
                <w:sz w:val="18"/>
                <w:szCs w:val="18"/>
              </w:rPr>
              <w:t>CORREO ELECTRONICO</w:t>
            </w:r>
          </w:p>
        </w:tc>
        <w:tc>
          <w:tcPr>
            <w:tcW w:w="8069" w:type="dxa"/>
            <w:shd w:val="clear" w:color="auto" w:fill="FFFFFF"/>
            <w:vAlign w:val="center"/>
          </w:tcPr>
          <w:p w14:paraId="0E88F351" w14:textId="77777777" w:rsidR="0094594F" w:rsidRPr="0089309E" w:rsidRDefault="0094594F" w:rsidP="003D506B">
            <w:pPr>
              <w:rPr>
                <w:rFonts w:ascii="Arial" w:hAnsi="Arial" w:cs="Arial"/>
                <w:sz w:val="18"/>
                <w:szCs w:val="18"/>
              </w:rPr>
            </w:pPr>
            <w:r w:rsidRPr="0089309E">
              <w:rPr>
                <w:rFonts w:ascii="Arial" w:hAnsi="Arial" w:cs="Arial"/>
                <w:sz w:val="18"/>
                <w:szCs w:val="18"/>
              </w:rPr>
              <w:t>aalopezd@sena.edu.co</w:t>
            </w:r>
          </w:p>
        </w:tc>
      </w:tr>
    </w:tbl>
    <w:p w14:paraId="496E12EF" w14:textId="77777777" w:rsidR="00B15C98" w:rsidRDefault="00B15C98" w:rsidP="008A2C0E">
      <w:pPr>
        <w:jc w:val="both"/>
        <w:rPr>
          <w:rFonts w:ascii="Arial" w:hAnsi="Arial" w:cs="Arial"/>
          <w:sz w:val="16"/>
          <w:szCs w:val="16"/>
        </w:rPr>
      </w:pPr>
    </w:p>
    <w:p w14:paraId="6AF4A501" w14:textId="4F95AE28" w:rsidR="00721F77" w:rsidRDefault="00D805E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03A8" wp14:editId="54F086F3">
                <wp:simplePos x="0" y="0"/>
                <wp:positionH relativeFrom="margin">
                  <wp:align>left</wp:align>
                </wp:positionH>
                <wp:positionV relativeFrom="paragraph">
                  <wp:posOffset>28287</wp:posOffset>
                </wp:positionV>
                <wp:extent cx="3314676" cy="241300"/>
                <wp:effectExtent l="0" t="0" r="19685" b="2540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676" cy="24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83359" w14:textId="77777777" w:rsidR="009F5E96" w:rsidRPr="00D805E3" w:rsidRDefault="00D630F8" w:rsidP="00D805E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805E3">
                              <w:rPr>
                                <w:rFonts w:ascii="Arial" w:hAnsi="Arial" w:cs="Arial"/>
                                <w:b/>
                                <w:color w:val="FFFFFF"/>
                                <w:spacing w:val="20"/>
                                <w:sz w:val="16"/>
                                <w:szCs w:val="16"/>
                                <w:lang w:val="es-CO"/>
                              </w:rPr>
                              <w:t>FIRMA DEL APREN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703A8" id="_x0000_s1030" style="position:absolute;left:0;text-align:left;margin-left:0;margin-top:2.25pt;width:261pt;height:1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" fillcolor="black">
                <v:path arrowok="t"/>
                <v:textbox>
                  <w:txbxContent>
                    <w:p w14:paraId="17783359" w14:textId="77777777" w:rsidR="009F5E96" w:rsidRPr="00D805E3" w:rsidRDefault="00D630F8" w:rsidP="00D805E3">
                      <w:pPr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</w:pPr>
                      <w:r w:rsidRPr="00D805E3">
                        <w:rPr>
                          <w:rFonts w:ascii="Arial" w:hAnsi="Arial" w:cs="Arial"/>
                          <w:b/>
                          <w:color w:val="FFFFFF"/>
                          <w:spacing w:val="20"/>
                          <w:sz w:val="16"/>
                          <w:szCs w:val="16"/>
                          <w:lang w:val="es-CO"/>
                        </w:rPr>
                        <w:t>FIRMA DEL APRENDI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AFE77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11B0F2AD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74FB920F" w14:textId="77777777" w:rsidTr="00511551">
        <w:trPr>
          <w:cantSplit/>
        </w:trPr>
        <w:tc>
          <w:tcPr>
            <w:tcW w:w="10907" w:type="dxa"/>
            <w:shd w:val="clear" w:color="auto" w:fill="FFFFFF"/>
            <w:vAlign w:val="center"/>
          </w:tcPr>
          <w:p w14:paraId="48540581" w14:textId="6097719E" w:rsidR="00C048B6" w:rsidRPr="00C47A2D" w:rsidRDefault="00C048B6" w:rsidP="00511551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7A2D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</w:t>
            </w:r>
            <w:r w:rsidR="00CE55F0" w:rsidRPr="00C47A2D">
              <w:rPr>
                <w:rFonts w:ascii="Arial" w:hAnsi="Arial" w:cs="Arial"/>
                <w:sz w:val="16"/>
                <w:szCs w:val="16"/>
              </w:rPr>
              <w:t>É</w:t>
            </w:r>
            <w:r w:rsidRPr="00C47A2D">
              <w:rPr>
                <w:rFonts w:ascii="Arial" w:hAnsi="Arial" w:cs="Arial"/>
                <w:sz w:val="16"/>
                <w:szCs w:val="16"/>
              </w:rPr>
              <w:t>RMINOS LEGALES, PARA DESARROLLAR LA ETAPA PRÁCTICA DESEMPEÑANDOME EN UNA EMPRESA A TRAVÉS DEL CONTRATO DE APRENDIZAJE. PARA TODOS LOS EFECTOS LEGALES, CERTIFICO QUE LOS DATOS POR MI ANOTADOS EN EL PRESENTE FORMATO DE HOJA DE VIDA, SON VERACES</w:t>
            </w:r>
          </w:p>
          <w:p w14:paraId="5A640E76" w14:textId="77777777" w:rsidR="00C048B6" w:rsidRPr="00C47A2D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80656" w14:textId="78C104A5" w:rsidR="00055475" w:rsidRDefault="00C048B6" w:rsidP="00511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 xml:space="preserve">Ciudad y </w:t>
            </w:r>
            <w:r w:rsidR="00B92210">
              <w:rPr>
                <w:rFonts w:ascii="Arial" w:hAnsi="Arial" w:cs="Arial"/>
                <w:sz w:val="20"/>
                <w:szCs w:val="20"/>
              </w:rPr>
              <w:t>f</w:t>
            </w:r>
            <w:r w:rsidRPr="00C048B6">
              <w:rPr>
                <w:rFonts w:ascii="Arial" w:hAnsi="Arial" w:cs="Arial"/>
                <w:sz w:val="20"/>
                <w:szCs w:val="20"/>
              </w:rPr>
              <w:t xml:space="preserve">echa de </w:t>
            </w:r>
            <w:r w:rsidR="00B92210">
              <w:rPr>
                <w:rFonts w:ascii="Arial" w:hAnsi="Arial" w:cs="Arial"/>
                <w:sz w:val="20"/>
                <w:szCs w:val="20"/>
              </w:rPr>
              <w:t>d</w:t>
            </w:r>
            <w:r w:rsidRPr="00C048B6">
              <w:rPr>
                <w:rFonts w:ascii="Arial" w:hAnsi="Arial" w:cs="Arial"/>
                <w:sz w:val="20"/>
                <w:szCs w:val="20"/>
              </w:rPr>
              <w:t>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51" w:rsidRPr="00D805E3"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</w:p>
          <w:p w14:paraId="640E7E97" w14:textId="77777777" w:rsidR="00F8610D" w:rsidRDefault="00F8610D" w:rsidP="008930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D0F3D" w14:textId="6B277709" w:rsidR="0089309E" w:rsidRDefault="00734892" w:rsidP="0089309E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3" w:rsidRPr="00D805E3"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</w:p>
          <w:p w14:paraId="499BB1AA" w14:textId="27111AF9" w:rsidR="0089309E" w:rsidRPr="003C08EE" w:rsidRDefault="0089309E" w:rsidP="0089309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635D3F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sectPr w:rsidR="0023090C" w:rsidSect="0089309E">
      <w:headerReference w:type="default" r:id="rId8"/>
      <w:footerReference w:type="even" r:id="rId9"/>
      <w:footerReference w:type="default" r:id="rId10"/>
      <w:pgSz w:w="12242" w:h="15842" w:code="122"/>
      <w:pgMar w:top="709" w:right="566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AFD2" w14:textId="77777777" w:rsidR="00D72D00" w:rsidRDefault="00D72D00">
      <w:r>
        <w:separator/>
      </w:r>
    </w:p>
  </w:endnote>
  <w:endnote w:type="continuationSeparator" w:id="0">
    <w:p w14:paraId="0897FFEF" w14:textId="77777777" w:rsidR="00D72D00" w:rsidRDefault="00D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D4FF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A7226A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A254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25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7037C6" w14:textId="77777777" w:rsidR="00673C33" w:rsidRDefault="00673C33" w:rsidP="00622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537B" w14:textId="77777777" w:rsidR="00D72D00" w:rsidRDefault="00D72D00">
      <w:r>
        <w:separator/>
      </w:r>
    </w:p>
  </w:footnote>
  <w:footnote w:type="continuationSeparator" w:id="0">
    <w:p w14:paraId="4917A82B" w14:textId="77777777" w:rsidR="00D72D00" w:rsidRDefault="00D7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3436" w14:textId="77777777" w:rsidR="004A3100" w:rsidRDefault="004A3100"/>
  <w:tbl>
    <w:tblPr>
      <w:tblW w:w="4949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41"/>
      <w:gridCol w:w="1393"/>
    </w:tblGrid>
    <w:tr w:rsidR="009E39BD" w14:paraId="40EB34A3" w14:textId="77777777" w:rsidTr="003737A1">
      <w:trPr>
        <w:trHeight w:val="1144"/>
      </w:trPr>
      <w:tc>
        <w:tcPr>
          <w:tcW w:w="9640" w:type="dxa"/>
          <w:vAlign w:val="center"/>
        </w:tcPr>
        <w:p w14:paraId="5ED39874" w14:textId="30387F5C" w:rsidR="004A3100" w:rsidRPr="009462E0" w:rsidRDefault="004A3100" w:rsidP="003737A1">
          <w:pPr>
            <w:spacing w:before="60"/>
            <w:jc w:val="center"/>
            <w:rPr>
              <w:rFonts w:ascii="Arial" w:hAnsi="Arial" w:cs="Arial"/>
              <w:b/>
              <w:sz w:val="20"/>
            </w:rPr>
          </w:pPr>
          <w:r w:rsidRPr="009462E0">
            <w:rPr>
              <w:rFonts w:ascii="Arial" w:hAnsi="Arial" w:cs="Arial"/>
              <w:b/>
              <w:sz w:val="20"/>
            </w:rPr>
            <w:t>HOJA DE VIDA: APRENDICES EN PROGRAMAS DE FORMACION TITULADA</w:t>
          </w:r>
        </w:p>
        <w:p w14:paraId="768C7A92" w14:textId="77777777" w:rsidR="004A3100" w:rsidRDefault="004A3100" w:rsidP="003737A1">
          <w:pPr>
            <w:spacing w:before="6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O TECNOLOGICO DEL MOBILIARIO</w:t>
          </w:r>
        </w:p>
        <w:p w14:paraId="4DA3C31A" w14:textId="073A1549" w:rsidR="008A4F91" w:rsidRDefault="004A3100" w:rsidP="003737A1">
          <w:pPr>
            <w:jc w:val="center"/>
          </w:pPr>
          <w:r>
            <w:rPr>
              <w:rFonts w:ascii="Arial" w:hAnsi="Arial" w:cs="Arial"/>
              <w:b/>
              <w:sz w:val="20"/>
            </w:rPr>
            <w:t>SENA, Regional Antioquia</w:t>
          </w:r>
        </w:p>
      </w:tc>
      <w:tc>
        <w:tcPr>
          <w:tcW w:w="1418" w:type="dxa"/>
          <w:vAlign w:val="bottom"/>
        </w:tcPr>
        <w:p w14:paraId="1E80A460" w14:textId="282154D2" w:rsidR="009E39BD" w:rsidRPr="00424D11" w:rsidRDefault="00C804AB" w:rsidP="007D0319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EBBAB5" wp14:editId="5C82A78C">
                <wp:simplePos x="0" y="0"/>
                <wp:positionH relativeFrom="column">
                  <wp:posOffset>-17780</wp:posOffset>
                </wp:positionH>
                <wp:positionV relativeFrom="paragraph">
                  <wp:posOffset>-13970</wp:posOffset>
                </wp:positionV>
                <wp:extent cx="795655" cy="695325"/>
                <wp:effectExtent l="0" t="0" r="444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2EA7E1" w14:textId="3903A915" w:rsidR="009E39BD" w:rsidRPr="00424D11" w:rsidRDefault="009E39BD" w:rsidP="007D0319">
          <w:pPr>
            <w:rPr>
              <w:sz w:val="16"/>
              <w:szCs w:val="16"/>
            </w:rPr>
          </w:pPr>
        </w:p>
      </w:tc>
    </w:tr>
  </w:tbl>
  <w:p w14:paraId="1A4F1926" w14:textId="77777777" w:rsidR="009E39BD" w:rsidRDefault="009E3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696862">
    <w:abstractNumId w:val="16"/>
  </w:num>
  <w:num w:numId="2" w16cid:durableId="255020725">
    <w:abstractNumId w:val="14"/>
  </w:num>
  <w:num w:numId="3" w16cid:durableId="972250340">
    <w:abstractNumId w:val="22"/>
  </w:num>
  <w:num w:numId="4" w16cid:durableId="514002978">
    <w:abstractNumId w:val="26"/>
  </w:num>
  <w:num w:numId="5" w16cid:durableId="1298990621">
    <w:abstractNumId w:val="11"/>
  </w:num>
  <w:num w:numId="6" w16cid:durableId="1869103153">
    <w:abstractNumId w:val="23"/>
  </w:num>
  <w:num w:numId="7" w16cid:durableId="1037389416">
    <w:abstractNumId w:val="2"/>
  </w:num>
  <w:num w:numId="8" w16cid:durableId="764694260">
    <w:abstractNumId w:val="21"/>
  </w:num>
  <w:num w:numId="9" w16cid:durableId="1796018036">
    <w:abstractNumId w:val="15"/>
  </w:num>
  <w:num w:numId="10" w16cid:durableId="546376288">
    <w:abstractNumId w:val="19"/>
  </w:num>
  <w:num w:numId="11" w16cid:durableId="1660495570">
    <w:abstractNumId w:val="7"/>
  </w:num>
  <w:num w:numId="12" w16cid:durableId="426076464">
    <w:abstractNumId w:val="8"/>
  </w:num>
  <w:num w:numId="13" w16cid:durableId="1350794596">
    <w:abstractNumId w:val="17"/>
  </w:num>
  <w:num w:numId="14" w16cid:durableId="1418139656">
    <w:abstractNumId w:val="18"/>
  </w:num>
  <w:num w:numId="15" w16cid:durableId="1867910603">
    <w:abstractNumId w:val="1"/>
  </w:num>
  <w:num w:numId="16" w16cid:durableId="804004407">
    <w:abstractNumId w:val="20"/>
  </w:num>
  <w:num w:numId="17" w16cid:durableId="548104247">
    <w:abstractNumId w:val="25"/>
  </w:num>
  <w:num w:numId="18" w16cid:durableId="660891111">
    <w:abstractNumId w:val="13"/>
  </w:num>
  <w:num w:numId="19" w16cid:durableId="208077558">
    <w:abstractNumId w:val="9"/>
  </w:num>
  <w:num w:numId="20" w16cid:durableId="1428769963">
    <w:abstractNumId w:val="5"/>
  </w:num>
  <w:num w:numId="21" w16cid:durableId="85931641">
    <w:abstractNumId w:val="24"/>
  </w:num>
  <w:num w:numId="22" w16cid:durableId="176698133">
    <w:abstractNumId w:val="10"/>
  </w:num>
  <w:num w:numId="23" w16cid:durableId="1964459903">
    <w:abstractNumId w:val="6"/>
  </w:num>
  <w:num w:numId="24" w16cid:durableId="1471942718">
    <w:abstractNumId w:val="3"/>
  </w:num>
  <w:num w:numId="25" w16cid:durableId="1866479315">
    <w:abstractNumId w:val="4"/>
  </w:num>
  <w:num w:numId="26" w16cid:durableId="2072774598">
    <w:abstractNumId w:val="12"/>
  </w:num>
  <w:num w:numId="27" w16cid:durableId="111012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01D8C"/>
    <w:rsid w:val="00012CA5"/>
    <w:rsid w:val="00015F2E"/>
    <w:rsid w:val="00022329"/>
    <w:rsid w:val="00032B13"/>
    <w:rsid w:val="00043390"/>
    <w:rsid w:val="000438F8"/>
    <w:rsid w:val="00055475"/>
    <w:rsid w:val="00073806"/>
    <w:rsid w:val="00080495"/>
    <w:rsid w:val="00086B23"/>
    <w:rsid w:val="000B2ED2"/>
    <w:rsid w:val="000B7D17"/>
    <w:rsid w:val="000C143B"/>
    <w:rsid w:val="000C6482"/>
    <w:rsid w:val="000E1600"/>
    <w:rsid w:val="000E1607"/>
    <w:rsid w:val="000E29D8"/>
    <w:rsid w:val="000E3046"/>
    <w:rsid w:val="000F2D05"/>
    <w:rsid w:val="000F57FD"/>
    <w:rsid w:val="00127821"/>
    <w:rsid w:val="001531CF"/>
    <w:rsid w:val="001540A1"/>
    <w:rsid w:val="001555A4"/>
    <w:rsid w:val="00156351"/>
    <w:rsid w:val="0016005F"/>
    <w:rsid w:val="00165469"/>
    <w:rsid w:val="00185B6C"/>
    <w:rsid w:val="00195471"/>
    <w:rsid w:val="00196F65"/>
    <w:rsid w:val="001C4E59"/>
    <w:rsid w:val="001D210A"/>
    <w:rsid w:val="001D2FB6"/>
    <w:rsid w:val="001E6DC1"/>
    <w:rsid w:val="0021590C"/>
    <w:rsid w:val="00220971"/>
    <w:rsid w:val="0023090C"/>
    <w:rsid w:val="0023103D"/>
    <w:rsid w:val="00240C79"/>
    <w:rsid w:val="00242069"/>
    <w:rsid w:val="0026489D"/>
    <w:rsid w:val="002661D8"/>
    <w:rsid w:val="00284250"/>
    <w:rsid w:val="00284BEA"/>
    <w:rsid w:val="0029256A"/>
    <w:rsid w:val="002A1BC1"/>
    <w:rsid w:val="002A5F6C"/>
    <w:rsid w:val="002B08A6"/>
    <w:rsid w:val="002B4E34"/>
    <w:rsid w:val="002B7E72"/>
    <w:rsid w:val="002C09B3"/>
    <w:rsid w:val="002C29FC"/>
    <w:rsid w:val="0031531D"/>
    <w:rsid w:val="00323092"/>
    <w:rsid w:val="00327B41"/>
    <w:rsid w:val="0033528E"/>
    <w:rsid w:val="00340947"/>
    <w:rsid w:val="00352C8D"/>
    <w:rsid w:val="00354A24"/>
    <w:rsid w:val="003737A1"/>
    <w:rsid w:val="00373E57"/>
    <w:rsid w:val="0037589E"/>
    <w:rsid w:val="00380C8E"/>
    <w:rsid w:val="003C08EE"/>
    <w:rsid w:val="003C3CA5"/>
    <w:rsid w:val="003E2774"/>
    <w:rsid w:val="003F7622"/>
    <w:rsid w:val="00433655"/>
    <w:rsid w:val="0044787E"/>
    <w:rsid w:val="00455EF5"/>
    <w:rsid w:val="00467723"/>
    <w:rsid w:val="0047044C"/>
    <w:rsid w:val="004729D1"/>
    <w:rsid w:val="00474F83"/>
    <w:rsid w:val="00480450"/>
    <w:rsid w:val="00480927"/>
    <w:rsid w:val="00481B2F"/>
    <w:rsid w:val="0048523F"/>
    <w:rsid w:val="004926E6"/>
    <w:rsid w:val="004A3100"/>
    <w:rsid w:val="004A708F"/>
    <w:rsid w:val="005025C2"/>
    <w:rsid w:val="00511551"/>
    <w:rsid w:val="00517E71"/>
    <w:rsid w:val="00517EB2"/>
    <w:rsid w:val="005314D8"/>
    <w:rsid w:val="005538C5"/>
    <w:rsid w:val="005544AA"/>
    <w:rsid w:val="00555AC4"/>
    <w:rsid w:val="005565CB"/>
    <w:rsid w:val="00573989"/>
    <w:rsid w:val="00582C0B"/>
    <w:rsid w:val="00595024"/>
    <w:rsid w:val="005A3E14"/>
    <w:rsid w:val="005A6695"/>
    <w:rsid w:val="005B081C"/>
    <w:rsid w:val="005B71FD"/>
    <w:rsid w:val="005D174F"/>
    <w:rsid w:val="00602067"/>
    <w:rsid w:val="00613631"/>
    <w:rsid w:val="00614492"/>
    <w:rsid w:val="0062271D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3E1A"/>
    <w:rsid w:val="006C748E"/>
    <w:rsid w:val="006D6383"/>
    <w:rsid w:val="006F1703"/>
    <w:rsid w:val="006F2E17"/>
    <w:rsid w:val="00712E6B"/>
    <w:rsid w:val="00721F77"/>
    <w:rsid w:val="00734892"/>
    <w:rsid w:val="00785225"/>
    <w:rsid w:val="0079191E"/>
    <w:rsid w:val="007B0409"/>
    <w:rsid w:val="007B3F0C"/>
    <w:rsid w:val="007B4F45"/>
    <w:rsid w:val="007D0319"/>
    <w:rsid w:val="007D5DB4"/>
    <w:rsid w:val="007E311C"/>
    <w:rsid w:val="007E67A7"/>
    <w:rsid w:val="00803819"/>
    <w:rsid w:val="0081018C"/>
    <w:rsid w:val="00835B66"/>
    <w:rsid w:val="00852D07"/>
    <w:rsid w:val="00867B1F"/>
    <w:rsid w:val="00875F8E"/>
    <w:rsid w:val="0089309E"/>
    <w:rsid w:val="008A0401"/>
    <w:rsid w:val="008A2C0E"/>
    <w:rsid w:val="008A4F91"/>
    <w:rsid w:val="008B0E69"/>
    <w:rsid w:val="008B6CC7"/>
    <w:rsid w:val="008B7B79"/>
    <w:rsid w:val="00900FC3"/>
    <w:rsid w:val="0091410E"/>
    <w:rsid w:val="0094594F"/>
    <w:rsid w:val="00946FDB"/>
    <w:rsid w:val="00956A0D"/>
    <w:rsid w:val="00957601"/>
    <w:rsid w:val="00977309"/>
    <w:rsid w:val="009864CD"/>
    <w:rsid w:val="00986B49"/>
    <w:rsid w:val="009B2B69"/>
    <w:rsid w:val="009B3337"/>
    <w:rsid w:val="009C12AE"/>
    <w:rsid w:val="009E39BD"/>
    <w:rsid w:val="009E687A"/>
    <w:rsid w:val="009F5E96"/>
    <w:rsid w:val="00A3321F"/>
    <w:rsid w:val="00A3385D"/>
    <w:rsid w:val="00A40DB6"/>
    <w:rsid w:val="00A447CC"/>
    <w:rsid w:val="00A90455"/>
    <w:rsid w:val="00AB722B"/>
    <w:rsid w:val="00AC26CB"/>
    <w:rsid w:val="00AD2A27"/>
    <w:rsid w:val="00B0004E"/>
    <w:rsid w:val="00B121A0"/>
    <w:rsid w:val="00B15C98"/>
    <w:rsid w:val="00B2696A"/>
    <w:rsid w:val="00B270A4"/>
    <w:rsid w:val="00B35FF4"/>
    <w:rsid w:val="00B428C4"/>
    <w:rsid w:val="00B61168"/>
    <w:rsid w:val="00B61DE7"/>
    <w:rsid w:val="00B64E07"/>
    <w:rsid w:val="00B709FF"/>
    <w:rsid w:val="00B70B62"/>
    <w:rsid w:val="00B77309"/>
    <w:rsid w:val="00B804E7"/>
    <w:rsid w:val="00B838E1"/>
    <w:rsid w:val="00B92210"/>
    <w:rsid w:val="00B92546"/>
    <w:rsid w:val="00B93A86"/>
    <w:rsid w:val="00BB55D4"/>
    <w:rsid w:val="00BC391D"/>
    <w:rsid w:val="00BD0397"/>
    <w:rsid w:val="00BE6D8B"/>
    <w:rsid w:val="00BF10CF"/>
    <w:rsid w:val="00C00812"/>
    <w:rsid w:val="00C048B6"/>
    <w:rsid w:val="00C07958"/>
    <w:rsid w:val="00C13422"/>
    <w:rsid w:val="00C472E5"/>
    <w:rsid w:val="00C47A2D"/>
    <w:rsid w:val="00C64486"/>
    <w:rsid w:val="00C74087"/>
    <w:rsid w:val="00C804AB"/>
    <w:rsid w:val="00C964A7"/>
    <w:rsid w:val="00CA2DBF"/>
    <w:rsid w:val="00CB2920"/>
    <w:rsid w:val="00CC407D"/>
    <w:rsid w:val="00CE55F0"/>
    <w:rsid w:val="00CF2E9E"/>
    <w:rsid w:val="00CF323C"/>
    <w:rsid w:val="00D00F8A"/>
    <w:rsid w:val="00D10B08"/>
    <w:rsid w:val="00D126BA"/>
    <w:rsid w:val="00D154CB"/>
    <w:rsid w:val="00D21689"/>
    <w:rsid w:val="00D30AA3"/>
    <w:rsid w:val="00D3403C"/>
    <w:rsid w:val="00D43980"/>
    <w:rsid w:val="00D44188"/>
    <w:rsid w:val="00D630F8"/>
    <w:rsid w:val="00D72D00"/>
    <w:rsid w:val="00D7729E"/>
    <w:rsid w:val="00D805E3"/>
    <w:rsid w:val="00D87A35"/>
    <w:rsid w:val="00D96991"/>
    <w:rsid w:val="00DA13BD"/>
    <w:rsid w:val="00DB6603"/>
    <w:rsid w:val="00DC7B62"/>
    <w:rsid w:val="00DD153B"/>
    <w:rsid w:val="00DD242A"/>
    <w:rsid w:val="00DE5402"/>
    <w:rsid w:val="00E15708"/>
    <w:rsid w:val="00E26B3D"/>
    <w:rsid w:val="00E42022"/>
    <w:rsid w:val="00E44356"/>
    <w:rsid w:val="00E76103"/>
    <w:rsid w:val="00E87D0E"/>
    <w:rsid w:val="00EA31B6"/>
    <w:rsid w:val="00EA33DF"/>
    <w:rsid w:val="00EA3D17"/>
    <w:rsid w:val="00EB2CA1"/>
    <w:rsid w:val="00EC65CC"/>
    <w:rsid w:val="00EE1FB6"/>
    <w:rsid w:val="00EE5AE7"/>
    <w:rsid w:val="00F04E8F"/>
    <w:rsid w:val="00F05FC2"/>
    <w:rsid w:val="00F23A8B"/>
    <w:rsid w:val="00F243E2"/>
    <w:rsid w:val="00F33B08"/>
    <w:rsid w:val="00F34731"/>
    <w:rsid w:val="00F3700D"/>
    <w:rsid w:val="00F7319B"/>
    <w:rsid w:val="00F8610D"/>
    <w:rsid w:val="00FB2837"/>
    <w:rsid w:val="00FB45BE"/>
    <w:rsid w:val="00FB5790"/>
    <w:rsid w:val="00FB5906"/>
    <w:rsid w:val="00FC25C5"/>
    <w:rsid w:val="00FC2FFE"/>
    <w:rsid w:val="00FC4C25"/>
    <w:rsid w:val="00FC4CEA"/>
    <w:rsid w:val="00FD53BC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1900C"/>
  <w15:chartTrackingRefBased/>
  <w15:docId w15:val="{00F83577-2152-064C-832B-08527103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109-DD39-4CE5-B1DC-412372A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56</Words>
  <Characters>1638</Characters>
  <Application>Microsoft Office Word</Application>
  <DocSecurity>0</DocSecurity>
  <Lines>10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subject/>
  <dc:creator>Qosmio'05</dc:creator>
  <cp:keywords/>
  <cp:lastModifiedBy>Alvaro Andres Lopez Duque</cp:lastModifiedBy>
  <cp:revision>41</cp:revision>
  <cp:lastPrinted>2013-02-14T19:33:00Z</cp:lastPrinted>
  <dcterms:created xsi:type="dcterms:W3CDTF">2023-03-28T21:59:00Z</dcterms:created>
  <dcterms:modified xsi:type="dcterms:W3CDTF">2026-0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8-01T12:47:1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27698ce0-043e-4237-9b8c-779bb0200db4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